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9E2F3" w:themeColor="accent1" w:themeTint="33">
    <v:background id="_x0000_s1025" o:bwmode="white" fillcolor="#d9e2f3 [660]" o:targetscreensize="1024,768">
      <v:fill color2="white [3212]" angle="-135" focus="100%" type="gradient"/>
    </v:background>
  </w:background>
  <w:body>
    <w:p w14:paraId="5412FB01" w14:textId="7B0AE065" w:rsidR="00633362" w:rsidRDefault="00BD454E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51118E3" wp14:editId="0E56DC13">
                <wp:simplePos x="0" y="0"/>
                <wp:positionH relativeFrom="column">
                  <wp:posOffset>3660775</wp:posOffset>
                </wp:positionH>
                <wp:positionV relativeFrom="paragraph">
                  <wp:posOffset>1140745</wp:posOffset>
                </wp:positionV>
                <wp:extent cx="2160270" cy="821690"/>
                <wp:effectExtent l="0" t="95250" r="0" b="3556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270" cy="821690"/>
                          <a:chOff x="0" y="-1"/>
                          <a:chExt cx="2160904" cy="1170940"/>
                        </a:xfrm>
                      </wpg:grpSpPr>
                      <wps:wsp>
                        <wps:cNvPr id="5" name="吹き出し: 円形 5"/>
                        <wps:cNvSpPr/>
                        <wps:spPr>
                          <a:xfrm>
                            <a:off x="174325" y="-1"/>
                            <a:ext cx="1797050" cy="1170940"/>
                          </a:xfrm>
                          <a:prstGeom prst="wedgeEllipseCallout">
                            <a:avLst>
                              <a:gd name="adj1" fmla="val -42090"/>
                              <a:gd name="adj2" fmla="val -59176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92FA51" w14:textId="77777777" w:rsidR="000A3801" w:rsidRDefault="000A3801" w:rsidP="000A380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6795"/>
                            <a:ext cx="2160904" cy="849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5FB0ED" w14:textId="13346819" w:rsidR="000A3801" w:rsidRPr="000A3801" w:rsidRDefault="000A3801" w:rsidP="00A06127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24"/>
                                  <w:szCs w:val="24"/>
                                </w:rPr>
                              </w:pPr>
                              <w:r w:rsidRPr="000A3801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4"/>
                                </w:rPr>
                                <w:t>八尾市建築部で</w:t>
                              </w:r>
                            </w:p>
                            <w:p w14:paraId="4D1E94BB" w14:textId="77912B3E" w:rsidR="000A3801" w:rsidRPr="000A3801" w:rsidRDefault="000A3801" w:rsidP="00A06127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24"/>
                                  <w:szCs w:val="24"/>
                                </w:rPr>
                              </w:pPr>
                              <w:r w:rsidRPr="000A3801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4"/>
                                </w:rPr>
                                <w:t>働いてみませんか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118E3" id="グループ化 8" o:spid="_x0000_s1026" style="position:absolute;left:0;text-align:left;margin-left:288.25pt;margin-top:89.8pt;width:170.1pt;height:64.7pt;z-index:251662336;mso-height-relative:margin" coordorigin="" coordsize="21609,1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吹き出し: 円形 5" o:spid="_x0000_s1027" type="#_x0000_t63" style="position:absolute;left:1743;width:17970;height:11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" adj="1709,-1982" filled="f" strokecolor="black [3213]" strokeweight="1pt">
                  <v:textbox>
                    <w:txbxContent>
                      <w:p w14:paraId="3292FA51" w14:textId="77777777" w:rsidR="000A3801" w:rsidRDefault="000A3801" w:rsidP="000A3801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1867;width:21609;height:8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495FB0ED" w14:textId="13346819" w:rsidR="000A3801" w:rsidRPr="000A3801" w:rsidRDefault="000A3801" w:rsidP="00A06127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sz w:val="24"/>
                            <w:szCs w:val="24"/>
                          </w:rPr>
                        </w:pPr>
                        <w:r w:rsidRPr="000A3801">
                          <w:rPr>
                            <w:rFonts w:ascii="BIZ UDPゴシック" w:eastAsia="BIZ UDPゴシック" w:hAnsi="BIZ UDPゴシック" w:hint="eastAsia"/>
                            <w:sz w:val="24"/>
                            <w:szCs w:val="24"/>
                          </w:rPr>
                          <w:t>八尾市建築部で</w:t>
                        </w:r>
                      </w:p>
                      <w:p w14:paraId="4D1E94BB" w14:textId="77912B3E" w:rsidR="000A3801" w:rsidRPr="000A3801" w:rsidRDefault="000A3801" w:rsidP="00A06127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sz w:val="24"/>
                            <w:szCs w:val="24"/>
                          </w:rPr>
                        </w:pPr>
                        <w:r w:rsidRPr="000A3801">
                          <w:rPr>
                            <w:rFonts w:ascii="BIZ UDPゴシック" w:eastAsia="BIZ UDPゴシック" w:hAnsi="BIZ UDPゴシック" w:hint="eastAsia"/>
                            <w:sz w:val="24"/>
                            <w:szCs w:val="24"/>
                          </w:rPr>
                          <w:t>働いてみませんか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149177C" wp14:editId="6B4F8B95">
                <wp:simplePos x="0" y="0"/>
                <wp:positionH relativeFrom="column">
                  <wp:posOffset>-54610</wp:posOffset>
                </wp:positionH>
                <wp:positionV relativeFrom="paragraph">
                  <wp:posOffset>700405</wp:posOffset>
                </wp:positionV>
                <wp:extent cx="2139315" cy="1120140"/>
                <wp:effectExtent l="38100" t="38100" r="108585" b="11811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1120140"/>
                        </a:xfrm>
                        <a:custGeom>
                          <a:avLst/>
                          <a:gdLst>
                            <a:gd name="connsiteX0" fmla="*/ 0 w 2139315"/>
                            <a:gd name="connsiteY0" fmla="*/ 0 h 1120140"/>
                            <a:gd name="connsiteX1" fmla="*/ 470649 w 2139315"/>
                            <a:gd name="connsiteY1" fmla="*/ 0 h 1120140"/>
                            <a:gd name="connsiteX2" fmla="*/ 1005478 w 2139315"/>
                            <a:gd name="connsiteY2" fmla="*/ 0 h 1120140"/>
                            <a:gd name="connsiteX3" fmla="*/ 1540307 w 2139315"/>
                            <a:gd name="connsiteY3" fmla="*/ 0 h 1120140"/>
                            <a:gd name="connsiteX4" fmla="*/ 2139315 w 2139315"/>
                            <a:gd name="connsiteY4" fmla="*/ 0 h 1120140"/>
                            <a:gd name="connsiteX5" fmla="*/ 2139315 w 2139315"/>
                            <a:gd name="connsiteY5" fmla="*/ 560070 h 1120140"/>
                            <a:gd name="connsiteX6" fmla="*/ 2139315 w 2139315"/>
                            <a:gd name="connsiteY6" fmla="*/ 1120140 h 1120140"/>
                            <a:gd name="connsiteX7" fmla="*/ 1604486 w 2139315"/>
                            <a:gd name="connsiteY7" fmla="*/ 1120140 h 1120140"/>
                            <a:gd name="connsiteX8" fmla="*/ 1112444 w 2139315"/>
                            <a:gd name="connsiteY8" fmla="*/ 1120140 h 1120140"/>
                            <a:gd name="connsiteX9" fmla="*/ 620401 w 2139315"/>
                            <a:gd name="connsiteY9" fmla="*/ 1120140 h 1120140"/>
                            <a:gd name="connsiteX10" fmla="*/ 0 w 2139315"/>
                            <a:gd name="connsiteY10" fmla="*/ 1120140 h 1120140"/>
                            <a:gd name="connsiteX11" fmla="*/ 0 w 2139315"/>
                            <a:gd name="connsiteY11" fmla="*/ 560070 h 1120140"/>
                            <a:gd name="connsiteX12" fmla="*/ 0 w 2139315"/>
                            <a:gd name="connsiteY12" fmla="*/ 0 h 1120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139315" h="1120140" fill="none" extrusionOk="0">
                              <a:moveTo>
                                <a:pt x="0" y="0"/>
                              </a:moveTo>
                              <a:cubicBezTo>
                                <a:pt x="224145" y="-13390"/>
                                <a:pt x="348286" y="-7484"/>
                                <a:pt x="470649" y="0"/>
                              </a:cubicBezTo>
                              <a:cubicBezTo>
                                <a:pt x="593012" y="7484"/>
                                <a:pt x="829482" y="-4213"/>
                                <a:pt x="1005478" y="0"/>
                              </a:cubicBezTo>
                              <a:cubicBezTo>
                                <a:pt x="1181474" y="4213"/>
                                <a:pt x="1305080" y="-8839"/>
                                <a:pt x="1540307" y="0"/>
                              </a:cubicBezTo>
                              <a:cubicBezTo>
                                <a:pt x="1775534" y="8839"/>
                                <a:pt x="1870244" y="8599"/>
                                <a:pt x="2139315" y="0"/>
                              </a:cubicBezTo>
                              <a:cubicBezTo>
                                <a:pt x="2132585" y="192447"/>
                                <a:pt x="2118896" y="283341"/>
                                <a:pt x="2139315" y="560070"/>
                              </a:cubicBezTo>
                              <a:cubicBezTo>
                                <a:pt x="2159735" y="836799"/>
                                <a:pt x="2122178" y="882231"/>
                                <a:pt x="2139315" y="1120140"/>
                              </a:cubicBezTo>
                              <a:cubicBezTo>
                                <a:pt x="2022900" y="1094750"/>
                                <a:pt x="1869520" y="1126942"/>
                                <a:pt x="1604486" y="1120140"/>
                              </a:cubicBezTo>
                              <a:cubicBezTo>
                                <a:pt x="1339452" y="1113338"/>
                                <a:pt x="1341470" y="1120455"/>
                                <a:pt x="1112444" y="1120140"/>
                              </a:cubicBezTo>
                              <a:cubicBezTo>
                                <a:pt x="883418" y="1119825"/>
                                <a:pt x="779341" y="1115740"/>
                                <a:pt x="620401" y="1120140"/>
                              </a:cubicBezTo>
                              <a:cubicBezTo>
                                <a:pt x="461461" y="1124540"/>
                                <a:pt x="136034" y="1098253"/>
                                <a:pt x="0" y="1120140"/>
                              </a:cubicBezTo>
                              <a:cubicBezTo>
                                <a:pt x="20530" y="854011"/>
                                <a:pt x="26125" y="782082"/>
                                <a:pt x="0" y="560070"/>
                              </a:cubicBezTo>
                              <a:cubicBezTo>
                                <a:pt x="-26125" y="338058"/>
                                <a:pt x="-2809" y="229439"/>
                                <a:pt x="0" y="0"/>
                              </a:cubicBezTo>
                              <a:close/>
                            </a:path>
                            <a:path w="2139315" h="1120140" stroke="0" extrusionOk="0">
                              <a:moveTo>
                                <a:pt x="0" y="0"/>
                              </a:moveTo>
                              <a:cubicBezTo>
                                <a:pt x="246201" y="-3672"/>
                                <a:pt x="313742" y="11432"/>
                                <a:pt x="513436" y="0"/>
                              </a:cubicBezTo>
                              <a:cubicBezTo>
                                <a:pt x="713130" y="-11432"/>
                                <a:pt x="868894" y="18719"/>
                                <a:pt x="1069658" y="0"/>
                              </a:cubicBezTo>
                              <a:cubicBezTo>
                                <a:pt x="1270422" y="-18719"/>
                                <a:pt x="1347908" y="-24923"/>
                                <a:pt x="1604486" y="0"/>
                              </a:cubicBezTo>
                              <a:cubicBezTo>
                                <a:pt x="1861064" y="24923"/>
                                <a:pt x="1952914" y="26329"/>
                                <a:pt x="2139315" y="0"/>
                              </a:cubicBezTo>
                              <a:cubicBezTo>
                                <a:pt x="2117706" y="109246"/>
                                <a:pt x="2144716" y="400752"/>
                                <a:pt x="2139315" y="526466"/>
                              </a:cubicBezTo>
                              <a:cubicBezTo>
                                <a:pt x="2133914" y="652180"/>
                                <a:pt x="2113253" y="840025"/>
                                <a:pt x="2139315" y="1120140"/>
                              </a:cubicBezTo>
                              <a:cubicBezTo>
                                <a:pt x="1921279" y="1137653"/>
                                <a:pt x="1768787" y="1127465"/>
                                <a:pt x="1604486" y="1120140"/>
                              </a:cubicBezTo>
                              <a:cubicBezTo>
                                <a:pt x="1440185" y="1112815"/>
                                <a:pt x="1308812" y="1134258"/>
                                <a:pt x="1133837" y="1120140"/>
                              </a:cubicBezTo>
                              <a:cubicBezTo>
                                <a:pt x="958862" y="1106022"/>
                                <a:pt x="827975" y="1134411"/>
                                <a:pt x="663188" y="1120140"/>
                              </a:cubicBezTo>
                              <a:cubicBezTo>
                                <a:pt x="498401" y="1105869"/>
                                <a:pt x="257467" y="1108390"/>
                                <a:pt x="0" y="1120140"/>
                              </a:cubicBezTo>
                              <a:cubicBezTo>
                                <a:pt x="17403" y="872578"/>
                                <a:pt x="13289" y="709514"/>
                                <a:pt x="0" y="593674"/>
                              </a:cubicBezTo>
                              <a:cubicBezTo>
                                <a:pt x="-13289" y="477834"/>
                                <a:pt x="-29652" y="19045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4810359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FB72E" w14:textId="77777777" w:rsidR="00FF276D" w:rsidRPr="003D2E68" w:rsidRDefault="003F6F66" w:rsidP="0093315C">
                            <w:pPr>
                              <w:spacing w:line="360" w:lineRule="auto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3D2E68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2</w:t>
                            </w:r>
                            <w:r w:rsidRPr="003D2E68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日間の短期</w:t>
                            </w:r>
                          </w:p>
                          <w:p w14:paraId="7BFF7E04" w14:textId="77777777" w:rsidR="00FF276D" w:rsidRPr="003D2E68" w:rsidRDefault="003F6F66" w:rsidP="0093315C">
                            <w:pPr>
                              <w:spacing w:line="360" w:lineRule="auto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3D2E68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インターンシップ実習生の</w:t>
                            </w:r>
                          </w:p>
                          <w:p w14:paraId="2E83D748" w14:textId="610AF254" w:rsidR="003F6F66" w:rsidRPr="003D2E68" w:rsidRDefault="003F6F66" w:rsidP="0093315C">
                            <w:pPr>
                              <w:spacing w:line="360" w:lineRule="auto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3D2E68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受け入れをいたします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9177C" id="テキスト ボックス 2" o:spid="_x0000_s1029" type="#_x0000_t202" style="position:absolute;left:0;text-align:left;margin-left:-4.3pt;margin-top:55.15pt;width:168.45pt;height:88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" fillcolor="#b4c6e7 [1300]" strokecolor="white [3212]" strokeweight="1pt">
                <v:shadow on="t" color="black" opacity="26214f" origin="-.5,-.5" offset=".74836mm,.74836mm"/>
                <v:textbox>
                  <w:txbxContent>
                    <w:p w14:paraId="066FB72E" w14:textId="77777777" w:rsidR="00FF276D" w:rsidRPr="003D2E68" w:rsidRDefault="003F6F66" w:rsidP="0093315C">
                      <w:pPr>
                        <w:spacing w:line="360" w:lineRule="auto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3D2E68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2</w:t>
                      </w:r>
                      <w:r w:rsidRPr="003D2E68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日間の短期</w:t>
                      </w:r>
                    </w:p>
                    <w:p w14:paraId="7BFF7E04" w14:textId="77777777" w:rsidR="00FF276D" w:rsidRPr="003D2E68" w:rsidRDefault="003F6F66" w:rsidP="0093315C">
                      <w:pPr>
                        <w:spacing w:line="360" w:lineRule="auto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3D2E68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インターンシップ実習生の</w:t>
                      </w:r>
                    </w:p>
                    <w:p w14:paraId="2E83D748" w14:textId="610AF254" w:rsidR="003F6F66" w:rsidRPr="003D2E68" w:rsidRDefault="003F6F66" w:rsidP="0093315C">
                      <w:pPr>
                        <w:spacing w:line="360" w:lineRule="auto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3D2E68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受け入れをいたします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48C71AE" wp14:editId="07494417">
                <wp:simplePos x="0" y="0"/>
                <wp:positionH relativeFrom="column">
                  <wp:posOffset>2262155</wp:posOffset>
                </wp:positionH>
                <wp:positionV relativeFrom="paragraph">
                  <wp:posOffset>379139</wp:posOffset>
                </wp:positionV>
                <wp:extent cx="1745900" cy="1694815"/>
                <wp:effectExtent l="0" t="0" r="6985" b="63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5900" cy="1694815"/>
                          <a:chOff x="281297" y="125802"/>
                          <a:chExt cx="2168675" cy="2104821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297" y="194813"/>
                            <a:ext cx="1116965" cy="2035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41897" y="125802"/>
                            <a:ext cx="1108075" cy="2104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357286" id="グループ化 9" o:spid="_x0000_s1026" style="position:absolute;left:0;text-align:left;margin-left:178.1pt;margin-top:29.85pt;width:137.45pt;height:133.45pt;z-index:251666432;mso-width-relative:margin;mso-height-relative:margin" coordorigin="2812,1258" coordsize="21686,21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left:2812;top:1948;width:11170;height:20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">
                  <v:imagedata r:id="rId7" o:title=""/>
                </v:shape>
                <v:shape id="図 2" o:spid="_x0000_s1028" type="#_x0000_t75" style="position:absolute;left:13418;top:1258;width:11081;height:21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">
                  <v:imagedata r:id="rId8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039" behindDoc="0" locked="0" layoutInCell="1" allowOverlap="1" wp14:anchorId="62F156AD" wp14:editId="6677F61D">
                <wp:simplePos x="0" y="0"/>
                <wp:positionH relativeFrom="margin">
                  <wp:posOffset>61595</wp:posOffset>
                </wp:positionH>
                <wp:positionV relativeFrom="margin">
                  <wp:posOffset>4503420</wp:posOffset>
                </wp:positionV>
                <wp:extent cx="5254625" cy="2237740"/>
                <wp:effectExtent l="76200" t="95250" r="98425" b="8636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4625" cy="2237740"/>
                        </a:xfrm>
                        <a:custGeom>
                          <a:avLst/>
                          <a:gdLst>
                            <a:gd name="connsiteX0" fmla="*/ 0 w 5254625"/>
                            <a:gd name="connsiteY0" fmla="*/ 0 h 2237740"/>
                            <a:gd name="connsiteX1" fmla="*/ 709374 w 5254625"/>
                            <a:gd name="connsiteY1" fmla="*/ 0 h 2237740"/>
                            <a:gd name="connsiteX2" fmla="*/ 1261110 w 5254625"/>
                            <a:gd name="connsiteY2" fmla="*/ 0 h 2237740"/>
                            <a:gd name="connsiteX3" fmla="*/ 1970484 w 5254625"/>
                            <a:gd name="connsiteY3" fmla="*/ 0 h 2237740"/>
                            <a:gd name="connsiteX4" fmla="*/ 2574766 w 5254625"/>
                            <a:gd name="connsiteY4" fmla="*/ 0 h 2237740"/>
                            <a:gd name="connsiteX5" fmla="*/ 3336687 w 5254625"/>
                            <a:gd name="connsiteY5" fmla="*/ 0 h 2237740"/>
                            <a:gd name="connsiteX6" fmla="*/ 3993515 w 5254625"/>
                            <a:gd name="connsiteY6" fmla="*/ 0 h 2237740"/>
                            <a:gd name="connsiteX7" fmla="*/ 5254625 w 5254625"/>
                            <a:gd name="connsiteY7" fmla="*/ 0 h 2237740"/>
                            <a:gd name="connsiteX8" fmla="*/ 5254625 w 5254625"/>
                            <a:gd name="connsiteY8" fmla="*/ 492303 h 2237740"/>
                            <a:gd name="connsiteX9" fmla="*/ 5254625 w 5254625"/>
                            <a:gd name="connsiteY9" fmla="*/ 1029360 h 2237740"/>
                            <a:gd name="connsiteX10" fmla="*/ 5254625 w 5254625"/>
                            <a:gd name="connsiteY10" fmla="*/ 1633550 h 2237740"/>
                            <a:gd name="connsiteX11" fmla="*/ 5254625 w 5254625"/>
                            <a:gd name="connsiteY11" fmla="*/ 2237740 h 2237740"/>
                            <a:gd name="connsiteX12" fmla="*/ 4702889 w 5254625"/>
                            <a:gd name="connsiteY12" fmla="*/ 2237740 h 2237740"/>
                            <a:gd name="connsiteX13" fmla="*/ 4098608 w 5254625"/>
                            <a:gd name="connsiteY13" fmla="*/ 2237740 h 2237740"/>
                            <a:gd name="connsiteX14" fmla="*/ 3336687 w 5254625"/>
                            <a:gd name="connsiteY14" fmla="*/ 2237740 h 2237740"/>
                            <a:gd name="connsiteX15" fmla="*/ 2732405 w 5254625"/>
                            <a:gd name="connsiteY15" fmla="*/ 2237740 h 2237740"/>
                            <a:gd name="connsiteX16" fmla="*/ 2180669 w 5254625"/>
                            <a:gd name="connsiteY16" fmla="*/ 2237740 h 2237740"/>
                            <a:gd name="connsiteX17" fmla="*/ 1523841 w 5254625"/>
                            <a:gd name="connsiteY17" fmla="*/ 2237740 h 2237740"/>
                            <a:gd name="connsiteX18" fmla="*/ 761921 w 5254625"/>
                            <a:gd name="connsiteY18" fmla="*/ 2237740 h 2237740"/>
                            <a:gd name="connsiteX19" fmla="*/ 0 w 5254625"/>
                            <a:gd name="connsiteY19" fmla="*/ 2237740 h 2237740"/>
                            <a:gd name="connsiteX20" fmla="*/ 0 w 5254625"/>
                            <a:gd name="connsiteY20" fmla="*/ 1745437 h 2237740"/>
                            <a:gd name="connsiteX21" fmla="*/ 0 w 5254625"/>
                            <a:gd name="connsiteY21" fmla="*/ 1163625 h 2237740"/>
                            <a:gd name="connsiteX22" fmla="*/ 0 w 5254625"/>
                            <a:gd name="connsiteY22" fmla="*/ 604190 h 2237740"/>
                            <a:gd name="connsiteX23" fmla="*/ 0 w 5254625"/>
                            <a:gd name="connsiteY23" fmla="*/ 0 h 22377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5254625" h="2237740" fill="none" extrusionOk="0">
                              <a:moveTo>
                                <a:pt x="0" y="0"/>
                              </a:moveTo>
                              <a:cubicBezTo>
                                <a:pt x="337112" y="-27222"/>
                                <a:pt x="368189" y="-24321"/>
                                <a:pt x="709374" y="0"/>
                              </a:cubicBezTo>
                              <a:cubicBezTo>
                                <a:pt x="1050559" y="24321"/>
                                <a:pt x="1140133" y="-2785"/>
                                <a:pt x="1261110" y="0"/>
                              </a:cubicBezTo>
                              <a:cubicBezTo>
                                <a:pt x="1382087" y="2785"/>
                                <a:pt x="1650746" y="7280"/>
                                <a:pt x="1970484" y="0"/>
                              </a:cubicBezTo>
                              <a:cubicBezTo>
                                <a:pt x="2290222" y="-7280"/>
                                <a:pt x="2442749" y="-9989"/>
                                <a:pt x="2574766" y="0"/>
                              </a:cubicBezTo>
                              <a:cubicBezTo>
                                <a:pt x="2706783" y="9989"/>
                                <a:pt x="3154693" y="33261"/>
                                <a:pt x="3336687" y="0"/>
                              </a:cubicBezTo>
                              <a:cubicBezTo>
                                <a:pt x="3518681" y="-33261"/>
                                <a:pt x="3747834" y="-18234"/>
                                <a:pt x="3993515" y="0"/>
                              </a:cubicBezTo>
                              <a:cubicBezTo>
                                <a:pt x="4239196" y="18234"/>
                                <a:pt x="4625940" y="-39453"/>
                                <a:pt x="5254625" y="0"/>
                              </a:cubicBezTo>
                              <a:cubicBezTo>
                                <a:pt x="5234775" y="230696"/>
                                <a:pt x="5278014" y="273747"/>
                                <a:pt x="5254625" y="492303"/>
                              </a:cubicBezTo>
                              <a:cubicBezTo>
                                <a:pt x="5231236" y="710859"/>
                                <a:pt x="5230684" y="802468"/>
                                <a:pt x="5254625" y="1029360"/>
                              </a:cubicBezTo>
                              <a:cubicBezTo>
                                <a:pt x="5278566" y="1256252"/>
                                <a:pt x="5283746" y="1495950"/>
                                <a:pt x="5254625" y="1633550"/>
                              </a:cubicBezTo>
                              <a:cubicBezTo>
                                <a:pt x="5225505" y="1771150"/>
                                <a:pt x="5282948" y="2024502"/>
                                <a:pt x="5254625" y="2237740"/>
                              </a:cubicBezTo>
                              <a:cubicBezTo>
                                <a:pt x="5021149" y="2246013"/>
                                <a:pt x="4922142" y="2239170"/>
                                <a:pt x="4702889" y="2237740"/>
                              </a:cubicBezTo>
                              <a:cubicBezTo>
                                <a:pt x="4483636" y="2236310"/>
                                <a:pt x="4328570" y="2252004"/>
                                <a:pt x="4098608" y="2237740"/>
                              </a:cubicBezTo>
                              <a:cubicBezTo>
                                <a:pt x="3868646" y="2223476"/>
                                <a:pt x="3704913" y="2263618"/>
                                <a:pt x="3336687" y="2237740"/>
                              </a:cubicBezTo>
                              <a:cubicBezTo>
                                <a:pt x="2968461" y="2211862"/>
                                <a:pt x="2908411" y="2227540"/>
                                <a:pt x="2732405" y="2237740"/>
                              </a:cubicBezTo>
                              <a:cubicBezTo>
                                <a:pt x="2556399" y="2247940"/>
                                <a:pt x="2413505" y="2222848"/>
                                <a:pt x="2180669" y="2237740"/>
                              </a:cubicBezTo>
                              <a:cubicBezTo>
                                <a:pt x="1947833" y="2252632"/>
                                <a:pt x="1770910" y="2241760"/>
                                <a:pt x="1523841" y="2237740"/>
                              </a:cubicBezTo>
                              <a:cubicBezTo>
                                <a:pt x="1276772" y="2233720"/>
                                <a:pt x="1034649" y="2232113"/>
                                <a:pt x="761921" y="2237740"/>
                              </a:cubicBezTo>
                              <a:cubicBezTo>
                                <a:pt x="489193" y="2243367"/>
                                <a:pt x="221006" y="2232496"/>
                                <a:pt x="0" y="2237740"/>
                              </a:cubicBezTo>
                              <a:cubicBezTo>
                                <a:pt x="20005" y="2001675"/>
                                <a:pt x="-18200" y="1971240"/>
                                <a:pt x="0" y="1745437"/>
                              </a:cubicBezTo>
                              <a:cubicBezTo>
                                <a:pt x="18200" y="1519634"/>
                                <a:pt x="-9927" y="1292346"/>
                                <a:pt x="0" y="1163625"/>
                              </a:cubicBezTo>
                              <a:cubicBezTo>
                                <a:pt x="9927" y="1034904"/>
                                <a:pt x="-4089" y="748642"/>
                                <a:pt x="0" y="604190"/>
                              </a:cubicBezTo>
                              <a:cubicBezTo>
                                <a:pt x="4089" y="459739"/>
                                <a:pt x="-14437" y="271404"/>
                                <a:pt x="0" y="0"/>
                              </a:cubicBezTo>
                              <a:close/>
                            </a:path>
                            <a:path w="5254625" h="2237740" stroke="0" extrusionOk="0">
                              <a:moveTo>
                                <a:pt x="0" y="0"/>
                              </a:moveTo>
                              <a:cubicBezTo>
                                <a:pt x="377709" y="10043"/>
                                <a:pt x="392861" y="19508"/>
                                <a:pt x="761921" y="0"/>
                              </a:cubicBezTo>
                              <a:cubicBezTo>
                                <a:pt x="1130981" y="-19508"/>
                                <a:pt x="1295223" y="20137"/>
                                <a:pt x="1523841" y="0"/>
                              </a:cubicBezTo>
                              <a:cubicBezTo>
                                <a:pt x="1752459" y="-20137"/>
                                <a:pt x="1848337" y="11158"/>
                                <a:pt x="2128123" y="0"/>
                              </a:cubicBezTo>
                              <a:cubicBezTo>
                                <a:pt x="2407909" y="-11158"/>
                                <a:pt x="2432528" y="4764"/>
                                <a:pt x="2627313" y="0"/>
                              </a:cubicBezTo>
                              <a:cubicBezTo>
                                <a:pt x="2822098" y="-4764"/>
                                <a:pt x="2959951" y="13472"/>
                                <a:pt x="3126502" y="0"/>
                              </a:cubicBezTo>
                              <a:cubicBezTo>
                                <a:pt x="3293053" y="-13472"/>
                                <a:pt x="3513057" y="-13851"/>
                                <a:pt x="3730784" y="0"/>
                              </a:cubicBezTo>
                              <a:cubicBezTo>
                                <a:pt x="3948511" y="13851"/>
                                <a:pt x="4197484" y="732"/>
                                <a:pt x="4440158" y="0"/>
                              </a:cubicBezTo>
                              <a:cubicBezTo>
                                <a:pt x="4682832" y="-732"/>
                                <a:pt x="4973286" y="19404"/>
                                <a:pt x="5254625" y="0"/>
                              </a:cubicBezTo>
                              <a:cubicBezTo>
                                <a:pt x="5228784" y="220254"/>
                                <a:pt x="5238483" y="366103"/>
                                <a:pt x="5254625" y="604190"/>
                              </a:cubicBezTo>
                              <a:cubicBezTo>
                                <a:pt x="5270768" y="842277"/>
                                <a:pt x="5282397" y="1027631"/>
                                <a:pt x="5254625" y="1163625"/>
                              </a:cubicBezTo>
                              <a:cubicBezTo>
                                <a:pt x="5226853" y="1299619"/>
                                <a:pt x="5264409" y="1437555"/>
                                <a:pt x="5254625" y="1700682"/>
                              </a:cubicBezTo>
                              <a:cubicBezTo>
                                <a:pt x="5244841" y="1963809"/>
                                <a:pt x="5246520" y="1991342"/>
                                <a:pt x="5254625" y="2237740"/>
                              </a:cubicBezTo>
                              <a:cubicBezTo>
                                <a:pt x="5148329" y="2245410"/>
                                <a:pt x="4903474" y="2260039"/>
                                <a:pt x="4755436" y="2237740"/>
                              </a:cubicBezTo>
                              <a:cubicBezTo>
                                <a:pt x="4607398" y="2215441"/>
                                <a:pt x="4448785" y="2239825"/>
                                <a:pt x="4203700" y="2237740"/>
                              </a:cubicBezTo>
                              <a:cubicBezTo>
                                <a:pt x="3958615" y="2235655"/>
                                <a:pt x="3784614" y="2217451"/>
                                <a:pt x="3546872" y="2237740"/>
                              </a:cubicBezTo>
                              <a:cubicBezTo>
                                <a:pt x="3309130" y="2258029"/>
                                <a:pt x="3151066" y="2218619"/>
                                <a:pt x="2784951" y="2237740"/>
                              </a:cubicBezTo>
                              <a:cubicBezTo>
                                <a:pt x="2418836" y="2256861"/>
                                <a:pt x="2398401" y="2248219"/>
                                <a:pt x="2180669" y="2237740"/>
                              </a:cubicBezTo>
                              <a:cubicBezTo>
                                <a:pt x="1962937" y="2227261"/>
                                <a:pt x="1683495" y="2251410"/>
                                <a:pt x="1523841" y="2237740"/>
                              </a:cubicBezTo>
                              <a:cubicBezTo>
                                <a:pt x="1364187" y="2224070"/>
                                <a:pt x="987138" y="2214292"/>
                                <a:pt x="814467" y="2237740"/>
                              </a:cubicBezTo>
                              <a:cubicBezTo>
                                <a:pt x="641796" y="2261188"/>
                                <a:pt x="259844" y="2237087"/>
                                <a:pt x="0" y="2237740"/>
                              </a:cubicBezTo>
                              <a:cubicBezTo>
                                <a:pt x="326" y="2116679"/>
                                <a:pt x="-8175" y="1910849"/>
                                <a:pt x="0" y="1745437"/>
                              </a:cubicBezTo>
                              <a:cubicBezTo>
                                <a:pt x="8175" y="1580025"/>
                                <a:pt x="-26482" y="1404639"/>
                                <a:pt x="0" y="1163625"/>
                              </a:cubicBezTo>
                              <a:cubicBezTo>
                                <a:pt x="26482" y="922611"/>
                                <a:pt x="-19789" y="883247"/>
                                <a:pt x="0" y="626567"/>
                              </a:cubicBezTo>
                              <a:cubicBezTo>
                                <a:pt x="19789" y="369887"/>
                                <a:pt x="22540" y="24498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2345859989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3A6E3E4B" w14:textId="7C093F24" w:rsidR="00A94246" w:rsidRDefault="000F19DB" w:rsidP="00FF276D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FF276D">
                              <w:rPr>
                                <w:rFonts w:ascii="BIZ UDPゴシック" w:eastAsia="BIZ UDPゴシック" w:hAnsi="BIZ UDPゴシック" w:hint="eastAsia"/>
                                <w:spacing w:val="35"/>
                                <w:kern w:val="0"/>
                                <w:fitText w:val="1050" w:id="-690742528"/>
                              </w:rPr>
                              <w:t>申込期</w:t>
                            </w:r>
                            <w:r w:rsidRPr="00FF276D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fitText w:val="1050" w:id="-690742528"/>
                              </w:rPr>
                              <w:t>間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D83075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令和</w:t>
                            </w:r>
                            <w:r w:rsidR="00B662BF">
                              <w:rPr>
                                <w:rFonts w:ascii="BIZ UDPゴシック" w:eastAsia="BIZ UDPゴシック" w:hAnsi="BIZ UDPゴシック" w:hint="eastAsia"/>
                              </w:rPr>
                              <w:t>８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年7月1日～7月18日</w:t>
                            </w:r>
                          </w:p>
                          <w:p w14:paraId="11599EE9" w14:textId="354DEADA" w:rsidR="000F19DB" w:rsidRDefault="000F19DB" w:rsidP="00FF276D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83075">
                              <w:rPr>
                                <w:rFonts w:ascii="BIZ UDPゴシック" w:eastAsia="BIZ UDPゴシック" w:hAnsi="BIZ UDPゴシック" w:hint="eastAsia"/>
                                <w:spacing w:val="35"/>
                                <w:kern w:val="0"/>
                                <w:fitText w:val="1050" w:id="-690774783"/>
                              </w:rPr>
                              <w:t>受入期</w:t>
                            </w:r>
                            <w:r w:rsidRPr="00D83075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fitText w:val="1050" w:id="-690774783"/>
                              </w:rPr>
                              <w:t>間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D83075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令和</w:t>
                            </w:r>
                            <w:r w:rsidR="00B662BF">
                              <w:rPr>
                                <w:rFonts w:ascii="BIZ UDPゴシック" w:eastAsia="BIZ UDPゴシック" w:hAnsi="BIZ UDPゴシック" w:hint="eastAsia"/>
                              </w:rPr>
                              <w:t>８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年7月30日 ・ 7月31日</w:t>
                            </w:r>
                          </w:p>
                          <w:p w14:paraId="0FEC8201" w14:textId="36320E76" w:rsidR="000F19DB" w:rsidRDefault="000F19DB" w:rsidP="00FF276D">
                            <w:pPr>
                              <w:spacing w:line="276" w:lineRule="auto"/>
                              <w:ind w:firstLineChars="650" w:firstLine="1365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8：45～17：15（内休憩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12：0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～12：45）</w:t>
                            </w:r>
                          </w:p>
                          <w:p w14:paraId="39619916" w14:textId="47F0EE05" w:rsidR="000F19DB" w:rsidRDefault="000F19DB" w:rsidP="00FF276D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F19DB">
                              <w:rPr>
                                <w:rFonts w:ascii="BIZ UDPゴシック" w:eastAsia="BIZ UDPゴシック" w:hAnsi="BIZ UDPゴシック" w:hint="eastAsia"/>
                                <w:spacing w:val="35"/>
                                <w:kern w:val="0"/>
                                <w:fitText w:val="1050" w:id="-690774782"/>
                              </w:rPr>
                              <w:t>申込内</w:t>
                            </w:r>
                            <w:r w:rsidRPr="000F19DB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fitText w:val="1050" w:id="-690774782"/>
                              </w:rPr>
                              <w:t>容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D83075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申込書に記載</w:t>
                            </w:r>
                          </w:p>
                          <w:p w14:paraId="4A997DBC" w14:textId="00E80A44" w:rsidR="000F19DB" w:rsidRDefault="000F19DB" w:rsidP="00FF276D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83075">
                              <w:rPr>
                                <w:rFonts w:ascii="BIZ UDPゴシック" w:eastAsia="BIZ UDPゴシック" w:hAnsi="BIZ UDPゴシック" w:hint="eastAsia"/>
                                <w:spacing w:val="105"/>
                                <w:kern w:val="0"/>
                                <w:fitText w:val="1050" w:id="-690774781"/>
                              </w:rPr>
                              <w:t>申込</w:t>
                            </w:r>
                            <w:r w:rsidRPr="00D83075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fitText w:val="1050" w:id="-690774781"/>
                              </w:rPr>
                              <w:t>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D83075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八尾市建築部住宅政策課</w:t>
                            </w:r>
                          </w:p>
                          <w:p w14:paraId="734884C1" w14:textId="6F05A7BC" w:rsidR="000F19DB" w:rsidRDefault="000F19DB" w:rsidP="00FF276D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　　　　　</w:t>
                            </w:r>
                            <w:r w:rsidR="00D83075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メールアドレス：</w:t>
                            </w:r>
                            <w:r w:rsidRPr="000F19DB">
                              <w:rPr>
                                <w:rFonts w:ascii="BIZ UDPゴシック" w:eastAsia="BIZ UDPゴシック" w:hAnsi="BIZ UDPゴシック"/>
                              </w:rPr>
                              <w:t>jyutakuseisaku@city.yao.osaka.jp</w:t>
                            </w:r>
                          </w:p>
                          <w:p w14:paraId="26F0FF7F" w14:textId="03AEDDA8" w:rsidR="000F19DB" w:rsidRDefault="000F19DB" w:rsidP="00FF276D">
                            <w:pPr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7A9F1DC3" w14:textId="538647F5" w:rsidR="000F19DB" w:rsidRPr="000F19DB" w:rsidRDefault="000F19DB" w:rsidP="00FF276D">
                            <w:pPr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申込書に必要事項を記入の上、上記の住宅政策課までメールで送付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156AD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4.85pt;margin-top:354.6pt;width:413.75pt;height:176.2pt;z-index:2516710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" strokecolor="#d8d8d8 [2732]">
                <v:textbox>
                  <w:txbxContent>
                    <w:p w14:paraId="3A6E3E4B" w14:textId="7C093F24" w:rsidR="00A94246" w:rsidRDefault="000F19DB" w:rsidP="00FF276D">
                      <w:pPr>
                        <w:spacing w:line="276" w:lineRule="auto"/>
                        <w:rPr>
                          <w:rFonts w:ascii="BIZ UDPゴシック" w:eastAsia="BIZ UDPゴシック" w:hAnsi="BIZ UDPゴシック"/>
                        </w:rPr>
                      </w:pPr>
                      <w:r w:rsidRPr="00FF276D">
                        <w:rPr>
                          <w:rFonts w:ascii="BIZ UDPゴシック" w:eastAsia="BIZ UDPゴシック" w:hAnsi="BIZ UDPゴシック" w:hint="eastAsia"/>
                          <w:spacing w:val="35"/>
                          <w:kern w:val="0"/>
                          <w:fitText w:val="1050" w:id="-690742528"/>
                        </w:rPr>
                        <w:t>申込期</w:t>
                      </w:r>
                      <w:r w:rsidRPr="00FF276D">
                        <w:rPr>
                          <w:rFonts w:ascii="BIZ UDPゴシック" w:eastAsia="BIZ UDPゴシック" w:hAnsi="BIZ UDPゴシック" w:hint="eastAsia"/>
                          <w:kern w:val="0"/>
                          <w:fitText w:val="1050" w:id="-690742528"/>
                        </w:rPr>
                        <w:t>間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="00D83075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令和</w:t>
                      </w:r>
                      <w:r w:rsidR="00B662BF">
                        <w:rPr>
                          <w:rFonts w:ascii="BIZ UDPゴシック" w:eastAsia="BIZ UDPゴシック" w:hAnsi="BIZ UDPゴシック" w:hint="eastAsia"/>
                        </w:rPr>
                        <w:t>８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年7月1日～7月18日</w:t>
                      </w:r>
                    </w:p>
                    <w:p w14:paraId="11599EE9" w14:textId="354DEADA" w:rsidR="000F19DB" w:rsidRDefault="000F19DB" w:rsidP="00FF276D">
                      <w:pPr>
                        <w:spacing w:line="276" w:lineRule="auto"/>
                        <w:rPr>
                          <w:rFonts w:ascii="BIZ UDPゴシック" w:eastAsia="BIZ UDPゴシック" w:hAnsi="BIZ UDPゴシック"/>
                        </w:rPr>
                      </w:pPr>
                      <w:r w:rsidRPr="00D83075">
                        <w:rPr>
                          <w:rFonts w:ascii="BIZ UDPゴシック" w:eastAsia="BIZ UDPゴシック" w:hAnsi="BIZ UDPゴシック" w:hint="eastAsia"/>
                          <w:spacing w:val="35"/>
                          <w:kern w:val="0"/>
                          <w:fitText w:val="1050" w:id="-690774783"/>
                        </w:rPr>
                        <w:t>受入期</w:t>
                      </w:r>
                      <w:r w:rsidRPr="00D83075">
                        <w:rPr>
                          <w:rFonts w:ascii="BIZ UDPゴシック" w:eastAsia="BIZ UDPゴシック" w:hAnsi="BIZ UDPゴシック" w:hint="eastAsia"/>
                          <w:kern w:val="0"/>
                          <w:fitText w:val="1050" w:id="-690774783"/>
                        </w:rPr>
                        <w:t>間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="00D83075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令和</w:t>
                      </w:r>
                      <w:r w:rsidR="00B662BF">
                        <w:rPr>
                          <w:rFonts w:ascii="BIZ UDPゴシック" w:eastAsia="BIZ UDPゴシック" w:hAnsi="BIZ UDPゴシック" w:hint="eastAsia"/>
                        </w:rPr>
                        <w:t>８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年7月30日 ・ 7月31日</w:t>
                      </w:r>
                    </w:p>
                    <w:p w14:paraId="0FEC8201" w14:textId="36320E76" w:rsidR="000F19DB" w:rsidRDefault="000F19DB" w:rsidP="00FF276D">
                      <w:pPr>
                        <w:spacing w:line="276" w:lineRule="auto"/>
                        <w:ind w:firstLineChars="650" w:firstLine="1365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8：45～17：15（内休憩 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12：00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～12：45）</w:t>
                      </w:r>
                    </w:p>
                    <w:p w14:paraId="39619916" w14:textId="47F0EE05" w:rsidR="000F19DB" w:rsidRDefault="000F19DB" w:rsidP="00FF276D">
                      <w:pPr>
                        <w:spacing w:line="276" w:lineRule="auto"/>
                        <w:rPr>
                          <w:rFonts w:ascii="BIZ UDPゴシック" w:eastAsia="BIZ UDPゴシック" w:hAnsi="BIZ UDPゴシック"/>
                        </w:rPr>
                      </w:pPr>
                      <w:r w:rsidRPr="000F19DB">
                        <w:rPr>
                          <w:rFonts w:ascii="BIZ UDPゴシック" w:eastAsia="BIZ UDPゴシック" w:hAnsi="BIZ UDPゴシック" w:hint="eastAsia"/>
                          <w:spacing w:val="35"/>
                          <w:kern w:val="0"/>
                          <w:fitText w:val="1050" w:id="-690774782"/>
                        </w:rPr>
                        <w:t>申込内</w:t>
                      </w:r>
                      <w:r w:rsidRPr="000F19DB">
                        <w:rPr>
                          <w:rFonts w:ascii="BIZ UDPゴシック" w:eastAsia="BIZ UDPゴシック" w:hAnsi="BIZ UDPゴシック" w:hint="eastAsia"/>
                          <w:kern w:val="0"/>
                          <w:fitText w:val="1050" w:id="-690774782"/>
                        </w:rPr>
                        <w:t>容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="00D83075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申込書に記載</w:t>
                      </w:r>
                    </w:p>
                    <w:p w14:paraId="4A997DBC" w14:textId="00E80A44" w:rsidR="000F19DB" w:rsidRDefault="000F19DB" w:rsidP="00FF276D">
                      <w:pPr>
                        <w:spacing w:line="276" w:lineRule="auto"/>
                        <w:rPr>
                          <w:rFonts w:ascii="BIZ UDPゴシック" w:eastAsia="BIZ UDPゴシック" w:hAnsi="BIZ UDPゴシック"/>
                        </w:rPr>
                      </w:pPr>
                      <w:r w:rsidRPr="00D83075">
                        <w:rPr>
                          <w:rFonts w:ascii="BIZ UDPゴシック" w:eastAsia="BIZ UDPゴシック" w:hAnsi="BIZ UDPゴシック" w:hint="eastAsia"/>
                          <w:spacing w:val="105"/>
                          <w:kern w:val="0"/>
                          <w:fitText w:val="1050" w:id="-690774781"/>
                        </w:rPr>
                        <w:t>申込</w:t>
                      </w:r>
                      <w:r w:rsidRPr="00D83075">
                        <w:rPr>
                          <w:rFonts w:ascii="BIZ UDPゴシック" w:eastAsia="BIZ UDPゴシック" w:hAnsi="BIZ UDPゴシック" w:hint="eastAsia"/>
                          <w:kern w:val="0"/>
                          <w:fitText w:val="1050" w:id="-690774781"/>
                        </w:rPr>
                        <w:t>先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="00D83075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八尾市建築部住宅政策課</w:t>
                      </w:r>
                    </w:p>
                    <w:p w14:paraId="734884C1" w14:textId="6F05A7BC" w:rsidR="000F19DB" w:rsidRDefault="000F19DB" w:rsidP="00FF276D">
                      <w:pPr>
                        <w:spacing w:line="276" w:lineRule="auto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　　　　　　</w:t>
                      </w:r>
                      <w:r w:rsidR="00D83075">
                        <w:rPr>
                          <w:rFonts w:ascii="BIZ UDPゴシック" w:eastAsia="BIZ UDPゴシック" w:hAnsi="BIZ UDPゴシック" w:hint="eastAsia"/>
                        </w:rPr>
                        <w:t xml:space="preserve">　　　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メールアドレス：</w:t>
                      </w:r>
                      <w:r w:rsidRPr="000F19DB">
                        <w:rPr>
                          <w:rFonts w:ascii="BIZ UDPゴシック" w:eastAsia="BIZ UDPゴシック" w:hAnsi="BIZ UDPゴシック"/>
                        </w:rPr>
                        <w:t>jyutakuseisaku@city.yao.osaka.jp</w:t>
                      </w:r>
                    </w:p>
                    <w:p w14:paraId="26F0FF7F" w14:textId="03AEDDA8" w:rsidR="000F19DB" w:rsidRDefault="000F19DB" w:rsidP="00FF276D">
                      <w:pPr>
                        <w:spacing w:line="276" w:lineRule="auto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7A9F1DC3" w14:textId="538647F5" w:rsidR="000F19DB" w:rsidRPr="000F19DB" w:rsidRDefault="000F19DB" w:rsidP="00FF276D">
                      <w:pPr>
                        <w:spacing w:line="276" w:lineRule="auto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申込書に必要事項を記入の上、上記の住宅政策課までメールで送付してください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D2E68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16E608B" wp14:editId="66198D2C">
                <wp:simplePos x="0" y="0"/>
                <wp:positionH relativeFrom="column">
                  <wp:posOffset>107249</wp:posOffset>
                </wp:positionH>
                <wp:positionV relativeFrom="paragraph">
                  <wp:posOffset>7998285</wp:posOffset>
                </wp:positionV>
                <wp:extent cx="4886960" cy="557048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960" cy="5570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D0772" w14:textId="77777777" w:rsidR="003D2E68" w:rsidRPr="003D2E68" w:rsidRDefault="003D2E68" w:rsidP="003D2E68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3D2E68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学校就職担当者様へ</w:t>
                            </w:r>
                          </w:p>
                          <w:p w14:paraId="02F71BE8" w14:textId="6B18D5F5" w:rsidR="003D2E68" w:rsidRPr="003D2E68" w:rsidRDefault="003D2E68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3D2E68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上記以外の日程での体験・見学等については別途住宅政策課までお問合せ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E608B" id="_x0000_s1031" type="#_x0000_t202" style="position:absolute;left:0;text-align:left;margin-left:8.45pt;margin-top:629.8pt;width:384.8pt;height:43.8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" filled="f" stroked="f">
                <v:textbox>
                  <w:txbxContent>
                    <w:p w14:paraId="638D0772" w14:textId="77777777" w:rsidR="003D2E68" w:rsidRPr="003D2E68" w:rsidRDefault="003D2E68" w:rsidP="003D2E68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3D2E68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学校就職担当者様へ</w:t>
                      </w:r>
                    </w:p>
                    <w:p w14:paraId="02F71BE8" w14:textId="6B18D5F5" w:rsidR="003D2E68" w:rsidRPr="003D2E68" w:rsidRDefault="003D2E68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3D2E68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上記以外の日程での体験・見学等については別途住宅政策課までお問合せ下さい。</w:t>
                      </w:r>
                    </w:p>
                  </w:txbxContent>
                </v:textbox>
              </v:shape>
            </w:pict>
          </mc:Fallback>
        </mc:AlternateContent>
      </w:r>
      <w:r w:rsidR="003D2E68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9EAF0BE" wp14:editId="707CCB36">
                <wp:simplePos x="0" y="0"/>
                <wp:positionH relativeFrom="margin">
                  <wp:posOffset>107315</wp:posOffset>
                </wp:positionH>
                <wp:positionV relativeFrom="margin">
                  <wp:posOffset>6947535</wp:posOffset>
                </wp:positionV>
                <wp:extent cx="5474970" cy="1061085"/>
                <wp:effectExtent l="0" t="0" r="0" b="5715"/>
                <wp:wrapSquare wrapText="bothSides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4970" cy="1061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CD66F" w14:textId="5ABC8A59" w:rsidR="00E00D94" w:rsidRPr="003D2E68" w:rsidRDefault="00E00D94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3D2E68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※建築部の就業体験となります。</w:t>
                            </w:r>
                          </w:p>
                          <w:p w14:paraId="71719273" w14:textId="0831BFBA" w:rsidR="00AF7C50" w:rsidRPr="003D2E68" w:rsidRDefault="00E00D94" w:rsidP="00AF7C50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3D2E68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AF7C50" w:rsidRPr="003D2E68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現場視察を行う場合があります。動きやすい服装、運動靴の用意が必要です。</w:t>
                            </w:r>
                          </w:p>
                          <w:p w14:paraId="2D0C2E3B" w14:textId="4931E128" w:rsidR="00AF7C50" w:rsidRPr="003D2E68" w:rsidRDefault="003D2E68" w:rsidP="00AF7C50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3D2E68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AF7C50" w:rsidRPr="003D2E68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現場へは車での移動が多くなります。</w:t>
                            </w:r>
                          </w:p>
                          <w:p w14:paraId="4757E7C6" w14:textId="3A855D65" w:rsidR="00AF7C50" w:rsidRDefault="003D2E68" w:rsidP="00AF7C50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3D2E68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AF7C50" w:rsidRPr="003D2E68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日によっては、執務室内の就業体験のみとなります。</w:t>
                            </w:r>
                          </w:p>
                          <w:p w14:paraId="295CC77B" w14:textId="77777777" w:rsidR="003D2E68" w:rsidRPr="003D2E68" w:rsidRDefault="003D2E68" w:rsidP="00AF7C50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</w:p>
                          <w:p w14:paraId="242781D0" w14:textId="77777777" w:rsidR="00E00D94" w:rsidRDefault="00E00D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AF0BE" id="_x0000_s1032" type="#_x0000_t202" style="position:absolute;left:0;text-align:left;margin-left:8.45pt;margin-top:547.05pt;width:431.1pt;height:83.5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" filled="f" stroked="f">
                <v:textbox>
                  <w:txbxContent>
                    <w:p w14:paraId="285CD66F" w14:textId="5ABC8A59" w:rsidR="00E00D94" w:rsidRPr="003D2E68" w:rsidRDefault="00E00D94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3D2E68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※建築部の就業体験となります。</w:t>
                      </w:r>
                    </w:p>
                    <w:p w14:paraId="71719273" w14:textId="0831BFBA" w:rsidR="00AF7C50" w:rsidRPr="003D2E68" w:rsidRDefault="00E00D94" w:rsidP="00AF7C50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3D2E68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※</w:t>
                      </w:r>
                      <w:r w:rsidR="00AF7C50" w:rsidRPr="003D2E68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現場視察を行う場合があります。動きやすい服装、運動靴の用意が必要です。</w:t>
                      </w:r>
                    </w:p>
                    <w:p w14:paraId="2D0C2E3B" w14:textId="4931E128" w:rsidR="00AF7C50" w:rsidRPr="003D2E68" w:rsidRDefault="003D2E68" w:rsidP="00AF7C50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3D2E68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※</w:t>
                      </w:r>
                      <w:r w:rsidR="00AF7C50" w:rsidRPr="003D2E68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現場へは車での移動が多くなります。</w:t>
                      </w:r>
                    </w:p>
                    <w:p w14:paraId="4757E7C6" w14:textId="3A855D65" w:rsidR="00AF7C50" w:rsidRDefault="003D2E68" w:rsidP="00AF7C50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3D2E68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※</w:t>
                      </w:r>
                      <w:r w:rsidR="00AF7C50" w:rsidRPr="003D2E68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日によっては、執務室内の就業体験のみとなります。</w:t>
                      </w:r>
                    </w:p>
                    <w:p w14:paraId="295CC77B" w14:textId="77777777" w:rsidR="003D2E68" w:rsidRPr="003D2E68" w:rsidRDefault="003D2E68" w:rsidP="00AF7C50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</w:p>
                    <w:p w14:paraId="242781D0" w14:textId="77777777" w:rsidR="00E00D94" w:rsidRDefault="00E00D94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D2E68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51885B2" wp14:editId="5C8F732C">
                <wp:simplePos x="0" y="0"/>
                <wp:positionH relativeFrom="column">
                  <wp:posOffset>2747645</wp:posOffset>
                </wp:positionH>
                <wp:positionV relativeFrom="paragraph">
                  <wp:posOffset>2547905</wp:posOffset>
                </wp:positionV>
                <wp:extent cx="3200400" cy="140462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9F1EE" w14:textId="4B014F48" w:rsidR="00A94246" w:rsidRPr="000F2F76" w:rsidRDefault="00A94246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0F2F76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令和</w:t>
                            </w:r>
                            <w:r w:rsidR="00B662BF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10</w:t>
                            </w:r>
                            <w:r w:rsidRPr="000F2F76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年度以降就職予定の学生で</w:t>
                            </w:r>
                          </w:p>
                          <w:p w14:paraId="5F599E67" w14:textId="3146AA24" w:rsidR="00A94246" w:rsidRPr="000F2F76" w:rsidRDefault="00A94246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0F2F76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公務員の建築職が気になっている方は、</w:t>
                            </w:r>
                          </w:p>
                          <w:p w14:paraId="4C990A08" w14:textId="0E3FDC1C" w:rsidR="00A94246" w:rsidRPr="000F2F76" w:rsidRDefault="00A94246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0F2F76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ぜひ短期インターンシップにお申込</w:t>
                            </w:r>
                            <w:r w:rsidR="003D2E68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み下さい</w:t>
                            </w:r>
                            <w:r w:rsidRPr="000F2F76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！</w:t>
                            </w:r>
                          </w:p>
                          <w:p w14:paraId="3A1F0A67" w14:textId="77777777" w:rsidR="00A94246" w:rsidRPr="000F2F76" w:rsidRDefault="00A94246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0F2F76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就職を前に、公務員（建築職）の仕事が</w:t>
                            </w:r>
                          </w:p>
                          <w:p w14:paraId="44E9BDAE" w14:textId="77777777" w:rsidR="00A94246" w:rsidRPr="000F2F76" w:rsidRDefault="00A94246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0F2F76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どのようなものか、短期間ですが</w:t>
                            </w:r>
                          </w:p>
                          <w:p w14:paraId="485E0C2B" w14:textId="2A922D8A" w:rsidR="00A94246" w:rsidRPr="000F2F76" w:rsidRDefault="00A94246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0F2F76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経験していただけると思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1885B2" id="_x0000_s1033" type="#_x0000_t202" style="position:absolute;left:0;text-align:left;margin-left:216.35pt;margin-top:200.6pt;width:252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" filled="f" stroked="f">
                <v:textbox style="mso-fit-shape-to-text:t">
                  <w:txbxContent>
                    <w:p w14:paraId="7EF9F1EE" w14:textId="4B014F48" w:rsidR="00A94246" w:rsidRPr="000F2F76" w:rsidRDefault="00A94246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0F2F76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令和</w:t>
                      </w:r>
                      <w:r w:rsidR="00B662BF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10</w:t>
                      </w:r>
                      <w:r w:rsidRPr="000F2F76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年度以降就職予定の学生で</w:t>
                      </w:r>
                    </w:p>
                    <w:p w14:paraId="5F599E67" w14:textId="3146AA24" w:rsidR="00A94246" w:rsidRPr="000F2F76" w:rsidRDefault="00A94246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0F2F76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公務員の建築職が気になっている方は、</w:t>
                      </w:r>
                    </w:p>
                    <w:p w14:paraId="4C990A08" w14:textId="0E3FDC1C" w:rsidR="00A94246" w:rsidRPr="000F2F76" w:rsidRDefault="00A94246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0F2F76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ぜひ短期インターンシップにお申込</w:t>
                      </w:r>
                      <w:r w:rsidR="003D2E68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み下さい</w:t>
                      </w:r>
                      <w:r w:rsidRPr="000F2F76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！</w:t>
                      </w:r>
                    </w:p>
                    <w:p w14:paraId="3A1F0A67" w14:textId="77777777" w:rsidR="00A94246" w:rsidRPr="000F2F76" w:rsidRDefault="00A94246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0F2F76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就職を前に、公務員（建築職）の仕事が</w:t>
                      </w:r>
                    </w:p>
                    <w:p w14:paraId="44E9BDAE" w14:textId="77777777" w:rsidR="00A94246" w:rsidRPr="000F2F76" w:rsidRDefault="00A94246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0F2F76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どのようなものか、短期間ですが</w:t>
                      </w:r>
                    </w:p>
                    <w:p w14:paraId="485E0C2B" w14:textId="2A922D8A" w:rsidR="00A94246" w:rsidRPr="000F2F76" w:rsidRDefault="00A94246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0F2F76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経験していただけると思います。</w:t>
                      </w:r>
                    </w:p>
                  </w:txbxContent>
                </v:textbox>
              </v:shape>
            </w:pict>
          </mc:Fallback>
        </mc:AlternateContent>
      </w:r>
      <w:r w:rsidR="003D2E68">
        <w:rPr>
          <w:noProof/>
        </w:rPr>
        <w:drawing>
          <wp:anchor distT="0" distB="0" distL="114300" distR="114300" simplePos="0" relativeHeight="251671552" behindDoc="0" locked="0" layoutInCell="1" allowOverlap="1" wp14:anchorId="3DBBD435" wp14:editId="02956CC0">
            <wp:simplePos x="0" y="0"/>
            <wp:positionH relativeFrom="column">
              <wp:posOffset>-207010</wp:posOffset>
            </wp:positionH>
            <wp:positionV relativeFrom="paragraph">
              <wp:posOffset>2137060</wp:posOffset>
            </wp:positionV>
            <wp:extent cx="2950845" cy="2212975"/>
            <wp:effectExtent l="0" t="0" r="190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221297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E68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74BF674" wp14:editId="7FC07266">
                <wp:simplePos x="0" y="0"/>
                <wp:positionH relativeFrom="margin">
                  <wp:posOffset>-416560</wp:posOffset>
                </wp:positionH>
                <wp:positionV relativeFrom="margin">
                  <wp:posOffset>-500030</wp:posOffset>
                </wp:positionV>
                <wp:extent cx="6233160" cy="912495"/>
                <wp:effectExtent l="0" t="152400" r="0" b="17335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08759">
                          <a:off x="0" y="0"/>
                          <a:ext cx="6233160" cy="912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D2803" w14:textId="2326815C" w:rsidR="00EA0B8F" w:rsidRPr="00CB5384" w:rsidRDefault="00EA0B8F" w:rsidP="00CB538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262626" w:themeColor="text1" w:themeTint="D9"/>
                                <w:sz w:val="66"/>
                                <w:szCs w:val="6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538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262626" w:themeColor="text1" w:themeTint="D9"/>
                                <w:sz w:val="66"/>
                                <w:szCs w:val="6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短期インターンシップ生募集</w:t>
                            </w:r>
                            <w:r w:rsidR="000C2514" w:rsidRPr="00CB538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262626" w:themeColor="text1" w:themeTint="D9"/>
                                <w:sz w:val="66"/>
                                <w:szCs w:val="6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BF674" id="_x0000_s1034" type="#_x0000_t202" style="position:absolute;left:0;text-align:left;margin-left:-32.8pt;margin-top:-39.35pt;width:490.8pt;height:71.85pt;rotation:-208886fd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" filled="f" stroked="f">
                <v:textbox>
                  <w:txbxContent>
                    <w:p w14:paraId="0D1D2803" w14:textId="2326815C" w:rsidR="00EA0B8F" w:rsidRPr="00CB5384" w:rsidRDefault="00EA0B8F" w:rsidP="00CB538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262626" w:themeColor="text1" w:themeTint="D9"/>
                          <w:sz w:val="66"/>
                          <w:szCs w:val="6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B538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262626" w:themeColor="text1" w:themeTint="D9"/>
                          <w:sz w:val="66"/>
                          <w:szCs w:val="6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短期インターンシップ生募集</w:t>
                      </w:r>
                      <w:r w:rsidR="000C2514" w:rsidRPr="00CB538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262626" w:themeColor="text1" w:themeTint="D9"/>
                          <w:sz w:val="66"/>
                          <w:szCs w:val="6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633362" w:rsidSect="003D2E68">
      <w:pgSz w:w="11906" w:h="16838"/>
      <w:pgMar w:top="1985" w:right="1701" w:bottom="1701" w:left="1701" w:header="851" w:footer="992" w:gutter="0"/>
      <w:pgBorders w:offsetFrom="page">
        <w:top w:val="cabins" w:sz="31" w:space="24" w:color="ACB9CA" w:themeColor="text2" w:themeTint="66"/>
        <w:left w:val="cabins" w:sz="31" w:space="24" w:color="ACB9CA" w:themeColor="text2" w:themeTint="66"/>
        <w:bottom w:val="cabins" w:sz="31" w:space="24" w:color="ACB9CA" w:themeColor="text2" w:themeTint="66"/>
        <w:right w:val="cabins" w:sz="31" w:space="24" w:color="ACB9CA" w:themeColor="text2" w:themeTint="66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B04"/>
    <w:rsid w:val="000A3801"/>
    <w:rsid w:val="000C2514"/>
    <w:rsid w:val="000F19DB"/>
    <w:rsid w:val="000F2F76"/>
    <w:rsid w:val="00270FCB"/>
    <w:rsid w:val="003D2E68"/>
    <w:rsid w:val="003F6F66"/>
    <w:rsid w:val="005B686C"/>
    <w:rsid w:val="00633362"/>
    <w:rsid w:val="00643B04"/>
    <w:rsid w:val="00781E2F"/>
    <w:rsid w:val="0093315C"/>
    <w:rsid w:val="00A06127"/>
    <w:rsid w:val="00A94246"/>
    <w:rsid w:val="00AF7C50"/>
    <w:rsid w:val="00B662BF"/>
    <w:rsid w:val="00BD454E"/>
    <w:rsid w:val="00CB5384"/>
    <w:rsid w:val="00D83075"/>
    <w:rsid w:val="00E00D94"/>
    <w:rsid w:val="00EA0B8F"/>
    <w:rsid w:val="00FF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28570BD0"/>
  <w15:chartTrackingRefBased/>
  <w15:docId w15:val="{9DEAACA5-7AA7-4D7C-8E8A-4A2B3F4C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19D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F19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8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18E3B-2610-4CCE-831E-40F40362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貴島　優花</dc:creator>
  <cp:keywords/>
  <dc:description/>
  <cp:lastModifiedBy>浜田　伊織</cp:lastModifiedBy>
  <cp:revision>4</cp:revision>
  <cp:lastPrinted>2025-06-26T07:52:00Z</cp:lastPrinted>
  <dcterms:created xsi:type="dcterms:W3CDTF">2025-06-26T02:58:00Z</dcterms:created>
  <dcterms:modified xsi:type="dcterms:W3CDTF">2026-05-29T07:40:00Z</dcterms:modified>
</cp:coreProperties>
</file>